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1D9A3D4F" w:rsidR="007105D8" w:rsidRDefault="00120293" w:rsidP="007746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F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bookmarkStart w:id="1" w:name="_Hlk60061608"/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енарії з</w:t>
      </w:r>
      <w:r w:rsidR="00F13080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и процентних ставок та оцінку</w:t>
      </w:r>
      <w:r w:rsidR="00B4343B" w:rsidRPr="00036A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центного ризику банківської</w:t>
      </w:r>
      <w:r w:rsidR="00B4343B" w:rsidRPr="00B434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ниги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A426E6F" w14:textId="453677AB" w:rsidR="00FB3F10" w:rsidRPr="00D24F28" w:rsidRDefault="00FB3F10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306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F</w:t>
      </w:r>
      <w:r w:rsidR="0077461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про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енарії з</w:t>
      </w:r>
      <w:r w:rsidR="008F08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и процентних ставок та оцінку</w:t>
      </w:r>
      <w:r w:rsidR="00B4343B" w:rsidRPr="00B4343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нтного ризику банківської книги</w:t>
      </w:r>
      <w:r w:rsidR="0077461D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64</w:t>
      </w:r>
      <w:r w:rsidR="008D15B8"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 xml:space="preserve"> (</w:t>
      </w:r>
      <w:r w:rsidR="00767C2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і – Положення № 64)</w:t>
      </w:r>
      <w:r w:rsidRPr="0033068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ADB2752" w14:textId="384E947E" w:rsidR="006175CD" w:rsidRPr="00F623F0" w:rsidRDefault="001A0BA7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1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іни процентних ставок та оцінк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23F0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нтного ризику банківської книги (далі – </w:t>
      </w:r>
      <w:r w:rsidR="0043199B"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RRBB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7461D" w:rsidRPr="007746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чотирма обов’язковими сценаріями та двома додатковими (якщо банк їх використовує) </w:t>
      </w:r>
      <w:r w:rsidR="00B17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їх впливу на чистий процентний дохід та економічну вартість капіталу </w:t>
      </w:r>
      <w:r w:rsidR="008D1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вітний період.</w:t>
      </w:r>
    </w:p>
    <w:p w14:paraId="62F87474" w14:textId="5CCA32AF" w:rsidR="00763E9E" w:rsidRDefault="009E2986" w:rsidP="00763E9E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і передаються в розрізі: </w:t>
      </w:r>
      <w:r w:rsidR="00536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і валюти, </w:t>
      </w:r>
      <w:r w:rsidRPr="009E2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на значима валюта, гривня, інші валюти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.</w:t>
      </w:r>
    </w:p>
    <w:p w14:paraId="06FC2C30" w14:textId="4BA26EED" w:rsidR="00763E9E" w:rsidRPr="00763E9E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ложенням № 64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ноземними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ютами 1 групи Класифікатора</w:t>
      </w:r>
      <w:r w:rsidR="0053612C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оземних валют та банківських металів (далі – Класифікатор)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ілому (за якими зміна процентних ставок однакова),  він подає дані за цими валютами в цілому.</w:t>
      </w:r>
    </w:p>
    <w:p w14:paraId="4383020C" w14:textId="77777777" w:rsidR="00F623F0" w:rsidRDefault="009E2986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банк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гідно з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ложенням № 64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ійснює оцінку </w:t>
      </w:r>
      <w:r w:rsidR="00763E9E" w:rsidRPr="00763E9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іноземними валютами </w:t>
      </w:r>
      <w:r w:rsid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та 3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и Класифікатора, які не є значимими, він подає дані за цими валютами в цілому.</w:t>
      </w:r>
    </w:p>
    <w:p w14:paraId="1D84DF24" w14:textId="06523AAA" w:rsidR="00F623F0" w:rsidRPr="00F623F0" w:rsidRDefault="00F623F0" w:rsidP="00F623F0">
      <w:pPr>
        <w:pStyle w:val="a3"/>
        <w:numPr>
          <w:ilvl w:val="0"/>
          <w:numId w:val="35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визначає значимі валюти з дотриманням таких вимог та послідовності:</w:t>
      </w:r>
    </w:p>
    <w:p w14:paraId="0D712F6A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банк відносить до значимих валют іноземні валюти, частка кожної з яких становить 5% і більше в активах (без врахування основних засобів та інших необоротних матеріальних активів) у банківській книзі або зобов’язаннях у банківській книзі (далі – активи або зобов’язання);</w:t>
      </w:r>
    </w:p>
    <w:p w14:paraId="4A34A5FC" w14:textId="77777777" w:rsidR="00F623F0" w:rsidRPr="00F623F0" w:rsidRDefault="00F623F0" w:rsidP="00F623F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 разі якщо сукупна частка гривні та усіх значимих валют, визначених згідно з підпунктом 1 цього пункту, становить менше 90% в активах або зобов’язаннях, банк з урахуванням стратегії та бізнес-плану на підставі сформованого судження додатково відносить до значимих валют іноземну(і) валюту(и), частка якої(их) становить менше 5% в активах або зобов’язаннях, з урахуванням якої(их) сукупна частка гривні та усіх значимих валют становитиме не менше 90% в активах або зобов’язаннях.</w:t>
      </w:r>
    </w:p>
    <w:p w14:paraId="60D0A264" w14:textId="77777777" w:rsidR="00F623F0" w:rsidRPr="00F623F0" w:rsidRDefault="00F623F0" w:rsidP="00F623F0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ід час визначення значимих валют активи та зобов’язання, номіновані в іноземних валютах, розраховуються у гривневому еквіваленті за офіційним курсом гривні до іноземних валют, установленим Національним банком на дату розрахунку.</w:t>
      </w:r>
    </w:p>
    <w:p w14:paraId="23F9695C" w14:textId="77777777" w:rsidR="00763E9E" w:rsidRPr="00763E9E" w:rsidRDefault="00763E9E" w:rsidP="00763E9E">
      <w:pPr>
        <w:pStyle w:val="a3"/>
        <w:spacing w:before="120"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ри агрегуванні даних для оцінки IRRBB за усіма валютами банк ураховує позитивні та негативні зміни величини IRRBB, розраховані за кожною значимою </w:t>
      </w: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алютою (або за валютами 1 групи Класифікатора в цілому за якими зміна процентних ставок однакова), гривнею, іншими валютами.</w:t>
      </w:r>
    </w:p>
    <w:p w14:paraId="324BA904" w14:textId="3FB53716" w:rsidR="00763E9E" w:rsidRDefault="00763E9E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итивні зміни величини IRRBB за окремими валютами, що призводять до зменшення величини IRRBB за усіма валютами, враховуються в розмірі 50%.</w:t>
      </w:r>
    </w:p>
    <w:p w14:paraId="260F301E" w14:textId="77777777" w:rsidR="00F623F0" w:rsidRDefault="00F623F0" w:rsidP="00763E9E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D95D5C5" w14:textId="366287C4" w:rsidR="0059275D" w:rsidRDefault="0059275D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B3F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D635E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13</w:t>
      </w:r>
      <w:r w:rsidR="00F04F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1C65F2"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BB27B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 типу сценарію</w:t>
      </w:r>
      <w:r w:rsidR="001C65F2" w:rsidRP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міни процентної ставки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відник </w:t>
      </w:r>
      <w:r w:rsidR="00D635E5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F04F2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130</w:t>
      </w:r>
      <w:r w:rsidR="001C65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7CFF3368" w14:textId="65640860" w:rsidR="007D6FE9" w:rsidRDefault="007D6FE9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9A244C8" w14:textId="286EEC2A" w:rsidR="007D6FE9" w:rsidRPr="007D6FE9" w:rsidRDefault="007D6FE9" w:rsidP="007D6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НРП 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7D6FE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006</w:t>
      </w:r>
      <w:r w:rsidRPr="007D6FE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од валют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відповідно до довідника </w:t>
      </w:r>
      <w:r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030. Якщо оцінка </w:t>
      </w:r>
      <w:r w:rsidR="00AC0406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за іноземними валютами здійснюється в цілому</w:t>
      </w:r>
      <w:r w:rsidRPr="0031174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коди зазначаються з використанням розділового </w:t>
      </w:r>
      <w:r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наку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“;”. Для передачі даних про оцінку IRRBB за усім</w:t>
      </w:r>
      <w:r w:rsidR="00F623F0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а валютами зазначається код “#”, що означає </w:t>
      </w:r>
      <w:r w:rsidR="00AC0406" w:rsidRPr="00AC040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розріз відсутній відповідно до довідника R030.</w:t>
      </w:r>
    </w:p>
    <w:p w14:paraId="25C1DB9C" w14:textId="1912BBF4" w:rsidR="001C65F2" w:rsidRPr="00AC0406" w:rsidRDefault="001C65F2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44A93A90" w:rsidR="00B44B9E" w:rsidRDefault="00B44B9E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4B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чистого процентного доход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473D84A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958945A" w14:textId="60555391" w:rsidR="00B44B9E" w:rsidRPr="00B44B9E" w:rsidRDefault="00B44B9E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чистого </w:t>
      </w:r>
      <w:r w:rsidR="007515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центного доходу від зміни процентних ставок за обов’язковими сценаріями:</w:t>
      </w:r>
    </w:p>
    <w:p w14:paraId="037AB131" w14:textId="3CDE987B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14EC611F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4B569E34" w14:textId="77777777" w:rsidR="0075154A" w:rsidRPr="00E94B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) зростання ставок лише за строками до шести місяців уключно (short rates shock up);</w:t>
      </w:r>
    </w:p>
    <w:p w14:paraId="550016B8" w14:textId="77777777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7F7464E9" w14:textId="1BB72A00" w:rsidR="0075154A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2F503735" w14:textId="77777777" w:rsidR="0075154A" w:rsidRPr="002E399E" w:rsidRDefault="0075154A" w:rsidP="0075154A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3362A9C5" w14:textId="77777777" w:rsidR="0075154A" w:rsidRPr="00E94B9E" w:rsidRDefault="0075154A" w:rsidP="0075154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33949376" w14:textId="14EAB406" w:rsidR="00B44B9E" w:rsidRPr="00B44B9E" w:rsidRDefault="0075154A" w:rsidP="007D6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Якщо банк не використовує додаткові сценарії, то він не зазначає дані щодо впливу процентних ставок за цими додатковими сценаріями на </w:t>
      </w:r>
      <w:r w:rsidR="00E7000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міну чистого процентного доход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6B3E1187" w14:textId="77777777" w:rsidR="00F13080" w:rsidRDefault="00F13080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FD6FC1" w14:textId="33CC907E" w:rsidR="00E70004" w:rsidRDefault="00E70004" w:rsidP="00E70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міна економічної вартості капітал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7058F29" w14:textId="77777777" w:rsidR="00F13080" w:rsidRDefault="00F13080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1E43592" w14:textId="4733530A" w:rsidR="00E70004" w:rsidRPr="00B4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плив </w:t>
      </w:r>
      <w:r w:rsidRPr="00B4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 змін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кономічної вартості капіталу від зміни процентних ставок за обов’язковими сценаріями:</w:t>
      </w:r>
    </w:p>
    <w:p w14:paraId="4AE7EAF2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однакові темпи зростання ставок за всіма строками (parallel sh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up);</w:t>
      </w:r>
    </w:p>
    <w:p w14:paraId="3E2D15A3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однакові темпи падіння ставок за всіма строками (parallel shock down);</w:t>
      </w:r>
    </w:p>
    <w:p w14:paraId="62A3F23E" w14:textId="77777777" w:rsidR="00E70004" w:rsidRPr="00E94B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3) зростання ставок лише за строками до шести місяців уключно (short rates shock up);</w:t>
      </w:r>
    </w:p>
    <w:p w14:paraId="4691212B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94B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) падіння ставок за строками лише до шести місяців уключно (short rates shock down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</w:t>
      </w:r>
    </w:p>
    <w:p w14:paraId="48B256FF" w14:textId="77777777" w:rsidR="00E70004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датковими сценаріями:</w:t>
      </w:r>
    </w:p>
    <w:p w14:paraId="7CC04F72" w14:textId="77777777" w:rsidR="00E70004" w:rsidRPr="002E399E" w:rsidRDefault="00E70004" w:rsidP="00E70004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) зростання ставок за строками до шести місяців уключно в разі одночасного падіння ставок в інших строках (flattener shock);</w:t>
      </w:r>
    </w:p>
    <w:p w14:paraId="78B4CE4F" w14:textId="77777777" w:rsidR="00E70004" w:rsidRPr="00E94B9E" w:rsidRDefault="00E70004" w:rsidP="00E7000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2E39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падіння ставок за строками до шести місяців уключно в разі одночасного зростання ставок в інших строках (steepener shock).</w:t>
      </w:r>
    </w:p>
    <w:p w14:paraId="29873ED3" w14:textId="493FDF35" w:rsidR="00E70004" w:rsidRDefault="00E70004" w:rsidP="0072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банк не використовує додаткові сценарії, то він не зазначає дані щодо впливу процентних ставок за цими додатковими сценаріями на зміну економічної вартості капіталу.</w:t>
      </w:r>
    </w:p>
    <w:p w14:paraId="19362FB6" w14:textId="429121B3" w:rsidR="00E94B9E" w:rsidRDefault="005C3997" w:rsidP="00724B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5C399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 </w:t>
      </w:r>
    </w:p>
    <w:p w14:paraId="42926D53" w14:textId="301D13F5" w:rsidR="00B44B9E" w:rsidRPr="00184716" w:rsidRDefault="00B44B9E" w:rsidP="00B44B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E70004"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планов</w:t>
      </w:r>
      <w:r w:rsidR="008F08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н</w:t>
      </w:r>
      <w:r w:rsidR="00E70004" w:rsidRPr="00E70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й обсяг чистого процентного доходу на звітний період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4FF7357" w14:textId="26C9EE44" w:rsidR="00E94B9E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запланов</w:t>
      </w:r>
      <w:r w:rsidR="00636D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н</w:t>
      </w: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ий </w:t>
      </w:r>
      <w:r w:rsidR="00C465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</w:t>
      </w:r>
      <w:r w:rsidRPr="00A7629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бсяг чистого процентного доходу на звітний пері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E38D432" w14:textId="15317B7A" w:rsid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57279C5" w14:textId="496FA90B" w:rsidR="00A76299" w:rsidRPr="00184716" w:rsidRDefault="00A76299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306A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724B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32BE7"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чистого процентного доход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5AADCC" w14:textId="77777777" w:rsidR="00A76299" w:rsidRPr="00A76299" w:rsidRDefault="00A76299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837E609" w14:textId="0548A016" w:rsidR="00832BE7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</w:t>
      </w:r>
      <w:r w:rsidRPr="00475C0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 максимального падіння чистого процентного доход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p w14:paraId="74887957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5EFDC6" w14:textId="77777777" w:rsidR="00832BE7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4505DAF" w14:textId="4F3A8B2A" w:rsidR="00832BE7" w:rsidRPr="00184716" w:rsidRDefault="00832BE7" w:rsidP="0083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F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832B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апетит/ліміти до процентного ризику банківської книги щодо максимального падіння економічної вартості капіталу бан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1A26A3EC" w14:textId="77777777" w:rsidR="00832BE7" w:rsidRPr="00A76299" w:rsidRDefault="00832BE7" w:rsidP="00832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9A9B9B" w14:textId="15DF66A1" w:rsidR="00832BE7" w:rsidRPr="004C56D1" w:rsidRDefault="00832BE7" w:rsidP="004C56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встановлений банком на рік звітного періоду ризик-апетит/ліміти до </w:t>
      </w:r>
      <w:r w:rsidR="0043199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32BE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ого падіння економічної вартості капіталу банку.</w:t>
      </w:r>
      <w:r w:rsidR="004C56D1" w:rsidRPr="004C56D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/ліміти протягом звітного періоду, то зазначається ризик-апетит/ліміти, що встановлені на кінець звітного періоду.</w:t>
      </w:r>
    </w:p>
    <w:sectPr w:rsidR="00832BE7" w:rsidRPr="004C56D1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9A769" w14:textId="77777777" w:rsidR="00FC2C73" w:rsidRDefault="00FC2C73" w:rsidP="00E01B21">
      <w:pPr>
        <w:spacing w:after="0" w:line="240" w:lineRule="auto"/>
      </w:pPr>
      <w:r>
        <w:separator/>
      </w:r>
    </w:p>
  </w:endnote>
  <w:endnote w:type="continuationSeparator" w:id="0">
    <w:p w14:paraId="3CBD73E9" w14:textId="77777777" w:rsidR="00FC2C73" w:rsidRDefault="00FC2C73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2762" w14:textId="77777777" w:rsidR="00FC2C73" w:rsidRDefault="00FC2C73" w:rsidP="00E01B21">
      <w:pPr>
        <w:spacing w:after="0" w:line="240" w:lineRule="auto"/>
      </w:pPr>
      <w:r>
        <w:separator/>
      </w:r>
    </w:p>
  </w:footnote>
  <w:footnote w:type="continuationSeparator" w:id="0">
    <w:p w14:paraId="64A28B94" w14:textId="77777777" w:rsidR="00FC2C73" w:rsidRDefault="00FC2C73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6DF"/>
    <w:rsid w:val="00002E53"/>
    <w:rsid w:val="00004B58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36A2D"/>
    <w:rsid w:val="00037B94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E7F5B"/>
    <w:rsid w:val="000F0EAA"/>
    <w:rsid w:val="000F6780"/>
    <w:rsid w:val="000F70A3"/>
    <w:rsid w:val="000F7563"/>
    <w:rsid w:val="001002C4"/>
    <w:rsid w:val="00104241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3361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5159"/>
    <w:rsid w:val="002263C5"/>
    <w:rsid w:val="0022797B"/>
    <w:rsid w:val="00227A2A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59CE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6A6C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99B"/>
    <w:rsid w:val="00431CAE"/>
    <w:rsid w:val="004321AA"/>
    <w:rsid w:val="00435429"/>
    <w:rsid w:val="00436012"/>
    <w:rsid w:val="0043711C"/>
    <w:rsid w:val="004412F7"/>
    <w:rsid w:val="00444BC6"/>
    <w:rsid w:val="0044516C"/>
    <w:rsid w:val="004560D8"/>
    <w:rsid w:val="004568B1"/>
    <w:rsid w:val="00465256"/>
    <w:rsid w:val="0046553F"/>
    <w:rsid w:val="00471E71"/>
    <w:rsid w:val="00472A01"/>
    <w:rsid w:val="0047478B"/>
    <w:rsid w:val="00475C0C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C56D1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232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612C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CE8"/>
    <w:rsid w:val="00582BB8"/>
    <w:rsid w:val="00586627"/>
    <w:rsid w:val="00592560"/>
    <w:rsid w:val="0059275D"/>
    <w:rsid w:val="00594245"/>
    <w:rsid w:val="005962EE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2E80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36D03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B35"/>
    <w:rsid w:val="00724E76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3E9E"/>
    <w:rsid w:val="007657BE"/>
    <w:rsid w:val="00766457"/>
    <w:rsid w:val="00767C26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D6FE9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2BE7"/>
    <w:rsid w:val="00834337"/>
    <w:rsid w:val="00841164"/>
    <w:rsid w:val="00851335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A7A"/>
    <w:rsid w:val="008A2660"/>
    <w:rsid w:val="008A7232"/>
    <w:rsid w:val="008A7BF1"/>
    <w:rsid w:val="008B57B7"/>
    <w:rsid w:val="008C3577"/>
    <w:rsid w:val="008C45D0"/>
    <w:rsid w:val="008C6817"/>
    <w:rsid w:val="008D15B8"/>
    <w:rsid w:val="008D62FC"/>
    <w:rsid w:val="008F08D1"/>
    <w:rsid w:val="008F257B"/>
    <w:rsid w:val="008F46D8"/>
    <w:rsid w:val="008F4F31"/>
    <w:rsid w:val="008F740C"/>
    <w:rsid w:val="00900790"/>
    <w:rsid w:val="0090145D"/>
    <w:rsid w:val="00901C19"/>
    <w:rsid w:val="00913C31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401A"/>
    <w:rsid w:val="009B5CF3"/>
    <w:rsid w:val="009C2E09"/>
    <w:rsid w:val="009C3AC4"/>
    <w:rsid w:val="009C5951"/>
    <w:rsid w:val="009D0019"/>
    <w:rsid w:val="009D04B9"/>
    <w:rsid w:val="009D148E"/>
    <w:rsid w:val="009D3453"/>
    <w:rsid w:val="009D581C"/>
    <w:rsid w:val="009D6170"/>
    <w:rsid w:val="009E04D0"/>
    <w:rsid w:val="009E2986"/>
    <w:rsid w:val="009E3567"/>
    <w:rsid w:val="009F103E"/>
    <w:rsid w:val="009F1F66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384F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406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3B0E"/>
    <w:rsid w:val="00B14B71"/>
    <w:rsid w:val="00B1795C"/>
    <w:rsid w:val="00B206C2"/>
    <w:rsid w:val="00B207C0"/>
    <w:rsid w:val="00B25279"/>
    <w:rsid w:val="00B26BE5"/>
    <w:rsid w:val="00B37FD8"/>
    <w:rsid w:val="00B4109B"/>
    <w:rsid w:val="00B4343B"/>
    <w:rsid w:val="00B44B9E"/>
    <w:rsid w:val="00B461E9"/>
    <w:rsid w:val="00B47AFF"/>
    <w:rsid w:val="00B501CE"/>
    <w:rsid w:val="00B518E8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27B0"/>
    <w:rsid w:val="00BB357B"/>
    <w:rsid w:val="00BB43DD"/>
    <w:rsid w:val="00BB5B92"/>
    <w:rsid w:val="00BB6BEE"/>
    <w:rsid w:val="00BC5C56"/>
    <w:rsid w:val="00BC6F9B"/>
    <w:rsid w:val="00BC764C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976B1"/>
    <w:rsid w:val="00CA2221"/>
    <w:rsid w:val="00CA2EE3"/>
    <w:rsid w:val="00CA4D65"/>
    <w:rsid w:val="00CA539A"/>
    <w:rsid w:val="00CB0BDF"/>
    <w:rsid w:val="00CB0F93"/>
    <w:rsid w:val="00CB11C8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1FCF"/>
    <w:rsid w:val="00D54653"/>
    <w:rsid w:val="00D5670A"/>
    <w:rsid w:val="00D56EEF"/>
    <w:rsid w:val="00D61228"/>
    <w:rsid w:val="00D62434"/>
    <w:rsid w:val="00D628CE"/>
    <w:rsid w:val="00D635E5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1131"/>
    <w:rsid w:val="00DB2D1A"/>
    <w:rsid w:val="00DB6B23"/>
    <w:rsid w:val="00DC5071"/>
    <w:rsid w:val="00DC649A"/>
    <w:rsid w:val="00DC6BE8"/>
    <w:rsid w:val="00DC7120"/>
    <w:rsid w:val="00DC732C"/>
    <w:rsid w:val="00DD283C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572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4F20"/>
    <w:rsid w:val="00F06433"/>
    <w:rsid w:val="00F11073"/>
    <w:rsid w:val="00F11108"/>
    <w:rsid w:val="00F13080"/>
    <w:rsid w:val="00F14F9F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23F0"/>
    <w:rsid w:val="00F64916"/>
    <w:rsid w:val="00F67A7B"/>
    <w:rsid w:val="00F71DE8"/>
    <w:rsid w:val="00F74CDB"/>
    <w:rsid w:val="00F75A8B"/>
    <w:rsid w:val="00F76325"/>
    <w:rsid w:val="00F77B01"/>
    <w:rsid w:val="00F85557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C2C73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AF3E-589F-4343-8231-F020CDE4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Вдовиченко Владислав Сергійович</cp:lastModifiedBy>
  <cp:revision>2</cp:revision>
  <cp:lastPrinted>2019-12-06T12:43:00Z</cp:lastPrinted>
  <dcterms:created xsi:type="dcterms:W3CDTF">2022-10-12T07:23:00Z</dcterms:created>
  <dcterms:modified xsi:type="dcterms:W3CDTF">2022-10-12T07:23:00Z</dcterms:modified>
</cp:coreProperties>
</file>